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3D0412" w:rsidRDefault="00833BC9" w:rsidP="00833B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</w:tblGrid>
      <w:tr w:rsidR="005B494F" w:rsidRPr="003D0412" w:rsidTr="005B494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4F" w:rsidRPr="003D0412" w:rsidRDefault="005B494F" w:rsidP="002C7103">
            <w:pPr>
              <w:spacing w:after="0" w:line="240" w:lineRule="auto"/>
              <w:rPr>
                <w:rFonts w:ascii="Tahoma" w:eastAsia="Times New Roman" w:hAnsi="Tahoma" w:cs="Tahoma"/>
                <w:color w:val="1463B0"/>
                <w:sz w:val="17"/>
                <w:szCs w:val="17"/>
              </w:rPr>
            </w:pPr>
          </w:p>
        </w:tc>
      </w:tr>
    </w:tbl>
    <w:p w:rsidR="00391009" w:rsidRPr="00C7115A" w:rsidRDefault="00C7115A" w:rsidP="00711A12">
      <w:pPr>
        <w:ind w:firstLine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15A">
        <w:rPr>
          <w:rFonts w:ascii="Times New Roman" w:hAnsi="Times New Roman" w:cs="Times New Roman"/>
          <w:b/>
          <w:sz w:val="32"/>
          <w:szCs w:val="32"/>
        </w:rPr>
        <w:t>«</w:t>
      </w:r>
      <w:r w:rsidR="000F0F42">
        <w:rPr>
          <w:rFonts w:ascii="Times New Roman" w:hAnsi="Times New Roman" w:cs="Times New Roman"/>
          <w:b/>
          <w:sz w:val="32"/>
          <w:szCs w:val="32"/>
        </w:rPr>
        <w:t>ПЕТРУШКИН ТЕАТР</w:t>
      </w:r>
      <w:r w:rsidRPr="00C7115A">
        <w:rPr>
          <w:rFonts w:ascii="Times New Roman" w:hAnsi="Times New Roman" w:cs="Times New Roman"/>
          <w:b/>
          <w:sz w:val="32"/>
          <w:szCs w:val="32"/>
        </w:rPr>
        <w:t>»</w:t>
      </w:r>
    </w:p>
    <w:p w:rsidR="001C5BA7" w:rsidRDefault="001C5BA7" w:rsidP="00D057A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b/>
          <w:sz w:val="28"/>
          <w:szCs w:val="28"/>
        </w:rPr>
        <w:t>Цель:</w:t>
      </w:r>
      <w:r w:rsidR="00711A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02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5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753E">
        <w:rPr>
          <w:rFonts w:ascii="Times New Roman" w:hAnsi="Times New Roman" w:cs="Times New Roman"/>
          <w:sz w:val="28"/>
          <w:szCs w:val="28"/>
        </w:rPr>
        <w:t>развитие театрализованной игры у детей</w:t>
      </w:r>
      <w:r w:rsidR="004D02A9">
        <w:rPr>
          <w:rFonts w:ascii="Times New Roman" w:hAnsi="Times New Roman" w:cs="Times New Roman"/>
          <w:sz w:val="28"/>
          <w:szCs w:val="28"/>
        </w:rPr>
        <w:t>, развитие предпосылок сюжетно-ролевой игры.</w:t>
      </w:r>
    </w:p>
    <w:p w:rsidR="00A80852" w:rsidRDefault="004A1572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7D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7115A" w:rsidRPr="00FC7D5F">
        <w:rPr>
          <w:rFonts w:ascii="Times New Roman" w:hAnsi="Times New Roman" w:cs="Times New Roman"/>
          <w:sz w:val="28"/>
          <w:szCs w:val="28"/>
        </w:rPr>
        <w:t>: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15A" w:rsidRPr="00FC7D5F">
        <w:rPr>
          <w:rFonts w:ascii="Times New Roman" w:hAnsi="Times New Roman" w:cs="Times New Roman"/>
          <w:sz w:val="28"/>
          <w:szCs w:val="28"/>
        </w:rPr>
        <w:t>-</w:t>
      </w:r>
      <w:r w:rsidR="006675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6753E">
        <w:rPr>
          <w:rFonts w:ascii="Times New Roman" w:hAnsi="Times New Roman" w:cs="Times New Roman"/>
          <w:sz w:val="28"/>
          <w:szCs w:val="28"/>
        </w:rPr>
        <w:t>акрепить знание знакомых потешек, песен, стихов, русских народных сказок,</w:t>
      </w:r>
    </w:p>
    <w:p w:rsidR="001C5F20" w:rsidRDefault="00D057A5" w:rsidP="005363C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66753E">
        <w:rPr>
          <w:rFonts w:ascii="Times New Roman" w:hAnsi="Times New Roman" w:cs="Times New Roman"/>
          <w:sz w:val="28"/>
          <w:szCs w:val="28"/>
        </w:rPr>
        <w:t>развивать эмоциональный интерес на зрелищное представление, развивать фантазию</w:t>
      </w:r>
      <w:r w:rsidR="001C5F20">
        <w:rPr>
          <w:rFonts w:ascii="Times New Roman" w:hAnsi="Times New Roman" w:cs="Times New Roman"/>
          <w:sz w:val="28"/>
          <w:szCs w:val="28"/>
        </w:rPr>
        <w:t>,</w:t>
      </w:r>
      <w:r w:rsidR="0066753E">
        <w:rPr>
          <w:rFonts w:ascii="Times New Roman" w:hAnsi="Times New Roman" w:cs="Times New Roman"/>
          <w:sz w:val="28"/>
          <w:szCs w:val="28"/>
        </w:rPr>
        <w:t xml:space="preserve"> воображение, творческие способности,</w:t>
      </w:r>
    </w:p>
    <w:p w:rsidR="00F56793" w:rsidRDefault="00D057A5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5363C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6753E">
        <w:rPr>
          <w:rFonts w:ascii="Times New Roman" w:hAnsi="Times New Roman" w:cs="Times New Roman"/>
          <w:sz w:val="28"/>
          <w:szCs w:val="28"/>
        </w:rPr>
        <w:t xml:space="preserve">доброжелательные отношения к герою и общению с взрослыми </w:t>
      </w:r>
      <w:r w:rsidR="00D4292C">
        <w:rPr>
          <w:rFonts w:ascii="Times New Roman" w:hAnsi="Times New Roman" w:cs="Times New Roman"/>
          <w:sz w:val="28"/>
          <w:szCs w:val="28"/>
        </w:rPr>
        <w:t xml:space="preserve">  </w:t>
      </w:r>
      <w:r w:rsidR="0066753E">
        <w:rPr>
          <w:rFonts w:ascii="Times New Roman" w:hAnsi="Times New Roman" w:cs="Times New Roman"/>
          <w:sz w:val="28"/>
          <w:szCs w:val="28"/>
        </w:rPr>
        <w:t>и друг к другу</w:t>
      </w:r>
    </w:p>
    <w:p w:rsidR="006645FC" w:rsidRDefault="004D4592" w:rsidP="00F56793">
      <w:pPr>
        <w:pStyle w:val="a9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E5054">
        <w:rPr>
          <w:rFonts w:ascii="Times New Roman" w:hAnsi="Times New Roman" w:cs="Times New Roman"/>
          <w:b/>
          <w:sz w:val="28"/>
          <w:szCs w:val="28"/>
        </w:rPr>
        <w:t>:</w:t>
      </w:r>
    </w:p>
    <w:p w:rsidR="00122404" w:rsidRDefault="00122404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Pr="00122404">
        <w:rPr>
          <w:rFonts w:ascii="Times New Roman" w:hAnsi="Times New Roman" w:cs="Times New Roman"/>
          <w:sz w:val="28"/>
          <w:szCs w:val="28"/>
        </w:rPr>
        <w:t>:</w:t>
      </w:r>
    </w:p>
    <w:p w:rsidR="00122404" w:rsidRPr="00F56793" w:rsidRDefault="00122404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трушка беседует с детьми.</w:t>
      </w:r>
    </w:p>
    <w:p w:rsid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художественной  литературы:</w:t>
      </w:r>
    </w:p>
    <w:p w:rsidR="00EA65D0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753E">
        <w:rPr>
          <w:rFonts w:ascii="Times New Roman" w:hAnsi="Times New Roman" w:cs="Times New Roman"/>
          <w:sz w:val="28"/>
          <w:szCs w:val="28"/>
        </w:rPr>
        <w:t>заучивание  потешек, песен, стихов,</w:t>
      </w:r>
    </w:p>
    <w:p w:rsidR="00F56793" w:rsidRDefault="0066753E" w:rsidP="00F5679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слушивание русских народных мелодий</w:t>
      </w:r>
    </w:p>
    <w:p w:rsidR="00FD15D2" w:rsidRP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ивные виды деятельности:</w:t>
      </w:r>
      <w:r w:rsidR="00EA65D0" w:rsidRP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65D0" w:rsidRDefault="00B93200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3D45">
        <w:rPr>
          <w:rFonts w:ascii="Times New Roman" w:hAnsi="Times New Roman" w:cs="Times New Roman"/>
          <w:sz w:val="28"/>
          <w:szCs w:val="28"/>
        </w:rPr>
        <w:t>рисова</w:t>
      </w:r>
      <w:r w:rsidR="004D02A9">
        <w:rPr>
          <w:rFonts w:ascii="Times New Roman" w:hAnsi="Times New Roman" w:cs="Times New Roman"/>
          <w:sz w:val="28"/>
          <w:szCs w:val="28"/>
        </w:rPr>
        <w:t>ние на тему «В гости  к Петрушке</w:t>
      </w:r>
      <w:r w:rsidR="005A3D45">
        <w:rPr>
          <w:rFonts w:ascii="Times New Roman" w:hAnsi="Times New Roman" w:cs="Times New Roman"/>
          <w:sz w:val="28"/>
          <w:szCs w:val="28"/>
        </w:rPr>
        <w:t>»</w:t>
      </w:r>
      <w:r w:rsidR="00F56793">
        <w:rPr>
          <w:rFonts w:ascii="Times New Roman" w:hAnsi="Times New Roman" w:cs="Times New Roman"/>
          <w:sz w:val="28"/>
          <w:szCs w:val="28"/>
        </w:rPr>
        <w:t>,</w:t>
      </w:r>
    </w:p>
    <w:p w:rsidR="00F56793" w:rsidRDefault="00F56793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3D45">
        <w:rPr>
          <w:rFonts w:ascii="Times New Roman" w:hAnsi="Times New Roman" w:cs="Times New Roman"/>
          <w:sz w:val="28"/>
          <w:szCs w:val="28"/>
        </w:rPr>
        <w:t>лепка на тему «Угощение для Петрушки»</w:t>
      </w:r>
    </w:p>
    <w:p w:rsidR="00E343C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 и упражнения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Pr="00585B08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5B08" w:rsidRPr="00585B08">
        <w:rPr>
          <w:rFonts w:ascii="Times New Roman" w:hAnsi="Times New Roman" w:cs="Times New Roman"/>
          <w:sz w:val="28"/>
          <w:szCs w:val="28"/>
        </w:rPr>
        <w:t>«</w:t>
      </w:r>
      <w:r w:rsidR="005A3D45">
        <w:rPr>
          <w:rFonts w:ascii="Times New Roman" w:hAnsi="Times New Roman" w:cs="Times New Roman"/>
          <w:sz w:val="28"/>
          <w:szCs w:val="28"/>
        </w:rPr>
        <w:t>Чудесный мешочек</w:t>
      </w:r>
      <w:r w:rsidR="00F56793">
        <w:rPr>
          <w:rFonts w:ascii="Times New Roman" w:hAnsi="Times New Roman" w:cs="Times New Roman"/>
          <w:sz w:val="28"/>
          <w:szCs w:val="28"/>
        </w:rPr>
        <w:t>»</w:t>
      </w:r>
    </w:p>
    <w:p w:rsidR="00711A12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5A3D45" w:rsidP="00711A1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, кукла Катя, ширма, атрибуты для игры в театр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585B08" w:rsidRDefault="005A3D45" w:rsidP="00711A1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а, </w:t>
      </w:r>
      <w:r w:rsidR="003E5054">
        <w:rPr>
          <w:rFonts w:ascii="Times New Roman" w:hAnsi="Times New Roman" w:cs="Times New Roman"/>
          <w:sz w:val="28"/>
          <w:szCs w:val="28"/>
        </w:rPr>
        <w:t xml:space="preserve">кукла Катя-воспитатель, </w:t>
      </w:r>
      <w:r>
        <w:rPr>
          <w:rFonts w:ascii="Times New Roman" w:hAnsi="Times New Roman" w:cs="Times New Roman"/>
          <w:sz w:val="28"/>
          <w:szCs w:val="28"/>
        </w:rPr>
        <w:t>дети-зрители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02A9" w:rsidRDefault="005A3D45" w:rsidP="004D02A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д звучание русской народной мелодии «Коробейники» появляется Петрушка</w:t>
      </w:r>
      <w:r w:rsidR="007A7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трушка показывает детям концерт и свои умения. Затем предлагает детям поиграть вместе с погремушками, представляет детям гостью куклу-Катю. Катя показывает детям концерт и предлагает в этом концерте поучаствовать. Дети рассказывают сти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ки, поют песни и танцуют.</w:t>
      </w:r>
      <w:r w:rsidR="004D02A9" w:rsidRPr="004D02A9">
        <w:rPr>
          <w:rFonts w:ascii="Times New Roman" w:hAnsi="Times New Roman" w:cs="Times New Roman"/>
          <w:sz w:val="28"/>
          <w:szCs w:val="28"/>
        </w:rPr>
        <w:t xml:space="preserve"> </w:t>
      </w:r>
      <w:r w:rsidR="004D02A9">
        <w:rPr>
          <w:rFonts w:ascii="Times New Roman" w:hAnsi="Times New Roman" w:cs="Times New Roman"/>
          <w:sz w:val="28"/>
          <w:szCs w:val="28"/>
        </w:rPr>
        <w:t>Затем воспитатель даёт возможность детям играть самостоятельн</w:t>
      </w:r>
      <w:r w:rsidR="004D02A9">
        <w:rPr>
          <w:rFonts w:ascii="Times New Roman" w:hAnsi="Times New Roman" w:cs="Times New Roman"/>
          <w:sz w:val="28"/>
          <w:szCs w:val="28"/>
        </w:rPr>
        <w:t>о, обогащает игру другими персонажами театра.</w:t>
      </w:r>
    </w:p>
    <w:p w:rsidR="00585B08" w:rsidRDefault="00585B08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D02A9" w:rsidRDefault="004D02A9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6B97" w:rsidRPr="00956B97" w:rsidRDefault="00956B97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B97">
        <w:rPr>
          <w:rFonts w:ascii="Times New Roman" w:hAnsi="Times New Roman" w:cs="Times New Roman"/>
          <w:sz w:val="28"/>
          <w:szCs w:val="28"/>
          <w:u w:val="single"/>
        </w:rPr>
        <w:t>Схема расширения игрового сюжета:</w:t>
      </w:r>
      <w:bookmarkStart w:id="0" w:name="_GoBack"/>
      <w:bookmarkEnd w:id="0"/>
      <w:r w:rsidR="004D58EF" w:rsidRPr="004458B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653BB" wp14:editId="7B071E86">
                <wp:simplePos x="0" y="0"/>
                <wp:positionH relativeFrom="column">
                  <wp:posOffset>1733867</wp:posOffset>
                </wp:positionH>
                <wp:positionV relativeFrom="paragraph">
                  <wp:posOffset>1169987</wp:posOffset>
                </wp:positionV>
                <wp:extent cx="337185" cy="530860"/>
                <wp:effectExtent l="36513" t="39687" r="0" b="42228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6992">
                          <a:off x="0" y="0"/>
                          <a:ext cx="337185" cy="530860"/>
                        </a:xfrm>
                        <a:prstGeom prst="upArrow">
                          <a:avLst>
                            <a:gd name="adj1" fmla="val 23955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136.5pt;margin-top:92.1pt;width:26.55pt;height:41.8pt;rotation:-606536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" adj="6860,8213" fillcolor="windowText" strokeweight="2pt"/>
            </w:pict>
          </mc:Fallback>
        </mc:AlternateContent>
      </w:r>
      <w:r w:rsidR="004D58EF" w:rsidRPr="004458B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AE29B" wp14:editId="17442BC1">
                <wp:simplePos x="0" y="0"/>
                <wp:positionH relativeFrom="column">
                  <wp:posOffset>1734185</wp:posOffset>
                </wp:positionH>
                <wp:positionV relativeFrom="paragraph">
                  <wp:posOffset>1170305</wp:posOffset>
                </wp:positionV>
                <wp:extent cx="337185" cy="530860"/>
                <wp:effectExtent l="36513" t="39687" r="0" b="42228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6992">
                          <a:off x="0" y="0"/>
                          <a:ext cx="337185" cy="530860"/>
                        </a:xfrm>
                        <a:prstGeom prst="upArrow">
                          <a:avLst>
                            <a:gd name="adj1" fmla="val 23955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7" o:spid="_x0000_s1026" type="#_x0000_t68" style="position:absolute;margin-left:136.55pt;margin-top:92.15pt;width:26.55pt;height:41.8pt;rotation:-60653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" adj="6860,8213" fillcolor="windowText" strokeweight="2pt"/>
            </w:pict>
          </mc:Fallback>
        </mc:AlternateContent>
      </w:r>
      <w:r w:rsidR="004D58EF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F3D9E" wp14:editId="53FB9A35">
                <wp:simplePos x="0" y="0"/>
                <wp:positionH relativeFrom="column">
                  <wp:posOffset>47625</wp:posOffset>
                </wp:positionH>
                <wp:positionV relativeFrom="paragraph">
                  <wp:posOffset>1113155</wp:posOffset>
                </wp:positionV>
                <wp:extent cx="1590675" cy="676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9D6" w:rsidRPr="007249D6" w:rsidRDefault="007249D6" w:rsidP="00724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49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ДЕТСКИЙ СА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.75pt;margin-top:87.65pt;width:125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" fillcolor="white [3201]" strokecolor="black [3200]" strokeweight="2pt">
                <v:textbox>
                  <w:txbxContent>
                    <w:p w:rsidR="007249D6" w:rsidRPr="007249D6" w:rsidRDefault="007249D6" w:rsidP="007249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49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ДЕТСКИЙ САД»</w:t>
                      </w:r>
                    </w:p>
                  </w:txbxContent>
                </v:textbox>
              </v:rect>
            </w:pict>
          </mc:Fallback>
        </mc:AlternateContent>
      </w:r>
      <w:r w:rsidR="004D58EF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7CBDA" wp14:editId="213459EA">
                <wp:simplePos x="0" y="0"/>
                <wp:positionH relativeFrom="column">
                  <wp:posOffset>5264150</wp:posOffset>
                </wp:positionH>
                <wp:positionV relativeFrom="paragraph">
                  <wp:posOffset>1046480</wp:posOffset>
                </wp:positionV>
                <wp:extent cx="1612265" cy="669290"/>
                <wp:effectExtent l="0" t="0" r="2603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F70" w:rsidRPr="001E2F70" w:rsidRDefault="001E2F70" w:rsidP="001E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1E2F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Ь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414.5pt;margin-top:82.4pt;width:126.9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" fillcolor="white [3201]" strokecolor="black [3200]" strokeweight="2pt">
                <v:textbox>
                  <w:txbxContent>
                    <w:p w:rsidR="001E2F70" w:rsidRPr="001E2F70" w:rsidRDefault="001E2F70" w:rsidP="001E2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1E2F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Ь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D58EF" w:rsidRPr="004458B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A3940" wp14:editId="362344E3">
                <wp:simplePos x="0" y="0"/>
                <wp:positionH relativeFrom="column">
                  <wp:posOffset>4814803</wp:posOffset>
                </wp:positionH>
                <wp:positionV relativeFrom="paragraph">
                  <wp:posOffset>1120622</wp:posOffset>
                </wp:positionV>
                <wp:extent cx="337185" cy="571500"/>
                <wp:effectExtent l="0" t="21907" r="0" b="40958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571500"/>
                        </a:xfrm>
                        <a:prstGeom prst="upArrow">
                          <a:avLst>
                            <a:gd name="adj1" fmla="val 23955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" o:spid="_x0000_s1026" type="#_x0000_t68" style="position:absolute;margin-left:379.1pt;margin-top:88.25pt;width:26.55pt;height:4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" adj="6372,8213" fillcolor="windowText" strokeweight="2pt"/>
            </w:pict>
          </mc:Fallback>
        </mc:AlternateContent>
      </w:r>
      <w:r w:rsidR="004D58EF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7D07" wp14:editId="33C730BD">
                <wp:simplePos x="0" y="0"/>
                <wp:positionH relativeFrom="column">
                  <wp:posOffset>2181225</wp:posOffset>
                </wp:positionH>
                <wp:positionV relativeFrom="paragraph">
                  <wp:posOffset>741680</wp:posOffset>
                </wp:positionV>
                <wp:extent cx="2505075" cy="12954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60" w:rsidRPr="005C5660" w:rsidRDefault="005C5660" w:rsidP="005C56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C56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5A3D4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ЕТРУШКИН </w:t>
                            </w:r>
                            <w:r w:rsidR="00D429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ЕАТР</w:t>
                            </w:r>
                            <w:r w:rsidRPr="005C56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left:0;text-align:left;margin-left:171.75pt;margin-top:58.4pt;width:19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" fillcolor="white [3201]" strokecolor="black [3200]" strokeweight="2pt">
                <v:textbox>
                  <w:txbxContent>
                    <w:p w:rsidR="005C5660" w:rsidRPr="005C5660" w:rsidRDefault="005C5660" w:rsidP="005C56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C56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5A3D4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ЕТРУШКИН </w:t>
                      </w:r>
                      <w:r w:rsidR="00D429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ЕАТР</w:t>
                      </w:r>
                      <w:r w:rsidRPr="005C56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sectPr w:rsidR="00956B97" w:rsidRPr="00956B97" w:rsidSect="007A7954"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12" w:rsidRDefault="00711A12" w:rsidP="00711A12">
      <w:pPr>
        <w:spacing w:after="0" w:line="240" w:lineRule="auto"/>
      </w:pPr>
      <w:r>
        <w:separator/>
      </w:r>
    </w:p>
  </w:endnote>
  <w:endnote w:type="continuationSeparator" w:id="0">
    <w:p w:rsidR="00711A12" w:rsidRDefault="00711A12" w:rsidP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12" w:rsidRDefault="00711A12" w:rsidP="00711A12">
      <w:pPr>
        <w:spacing w:after="0" w:line="240" w:lineRule="auto"/>
      </w:pPr>
      <w:r>
        <w:separator/>
      </w:r>
    </w:p>
  </w:footnote>
  <w:footnote w:type="continuationSeparator" w:id="0">
    <w:p w:rsidR="00711A12" w:rsidRDefault="00711A12" w:rsidP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242"/>
    <w:multiLevelType w:val="hybridMultilevel"/>
    <w:tmpl w:val="A14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CD9"/>
    <w:multiLevelType w:val="multilevel"/>
    <w:tmpl w:val="D8B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828D9"/>
    <w:multiLevelType w:val="multilevel"/>
    <w:tmpl w:val="8AF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12"/>
    <w:rsid w:val="00011F86"/>
    <w:rsid w:val="0002122D"/>
    <w:rsid w:val="0002798B"/>
    <w:rsid w:val="000362D0"/>
    <w:rsid w:val="00065706"/>
    <w:rsid w:val="000926BA"/>
    <w:rsid w:val="000B41EA"/>
    <w:rsid w:val="000F0F42"/>
    <w:rsid w:val="00106E2A"/>
    <w:rsid w:val="00121FA0"/>
    <w:rsid w:val="00122404"/>
    <w:rsid w:val="001330DC"/>
    <w:rsid w:val="00161E07"/>
    <w:rsid w:val="00163317"/>
    <w:rsid w:val="001C5BA7"/>
    <w:rsid w:val="001C5F20"/>
    <w:rsid w:val="001E1371"/>
    <w:rsid w:val="001E2B42"/>
    <w:rsid w:val="001E2F70"/>
    <w:rsid w:val="001F3703"/>
    <w:rsid w:val="00233785"/>
    <w:rsid w:val="00235923"/>
    <w:rsid w:val="002977CF"/>
    <w:rsid w:val="00331C88"/>
    <w:rsid w:val="00333CDE"/>
    <w:rsid w:val="00364C83"/>
    <w:rsid w:val="00377A82"/>
    <w:rsid w:val="00391009"/>
    <w:rsid w:val="003D0412"/>
    <w:rsid w:val="003E5054"/>
    <w:rsid w:val="003F44C7"/>
    <w:rsid w:val="004334A4"/>
    <w:rsid w:val="0044624C"/>
    <w:rsid w:val="004A1572"/>
    <w:rsid w:val="004D02A9"/>
    <w:rsid w:val="004D4592"/>
    <w:rsid w:val="004D58EF"/>
    <w:rsid w:val="004F13D8"/>
    <w:rsid w:val="00522277"/>
    <w:rsid w:val="00530B33"/>
    <w:rsid w:val="00535DF3"/>
    <w:rsid w:val="005363C3"/>
    <w:rsid w:val="00554BED"/>
    <w:rsid w:val="00585B08"/>
    <w:rsid w:val="005A3D45"/>
    <w:rsid w:val="005B00B5"/>
    <w:rsid w:val="005B494F"/>
    <w:rsid w:val="005C5660"/>
    <w:rsid w:val="00660E4B"/>
    <w:rsid w:val="006645FC"/>
    <w:rsid w:val="0066753E"/>
    <w:rsid w:val="006A2D9B"/>
    <w:rsid w:val="006A6F49"/>
    <w:rsid w:val="006E4EA0"/>
    <w:rsid w:val="00711A12"/>
    <w:rsid w:val="00716243"/>
    <w:rsid w:val="007249D6"/>
    <w:rsid w:val="007436DD"/>
    <w:rsid w:val="00753E82"/>
    <w:rsid w:val="00760344"/>
    <w:rsid w:val="007A7954"/>
    <w:rsid w:val="007E6E5E"/>
    <w:rsid w:val="007F49B5"/>
    <w:rsid w:val="00820D12"/>
    <w:rsid w:val="00833BC9"/>
    <w:rsid w:val="0083765D"/>
    <w:rsid w:val="00877B6D"/>
    <w:rsid w:val="008D531A"/>
    <w:rsid w:val="008D6ECA"/>
    <w:rsid w:val="0092336B"/>
    <w:rsid w:val="00956B97"/>
    <w:rsid w:val="009872D0"/>
    <w:rsid w:val="009A4177"/>
    <w:rsid w:val="009B07E4"/>
    <w:rsid w:val="009B13A2"/>
    <w:rsid w:val="00A35C56"/>
    <w:rsid w:val="00A80852"/>
    <w:rsid w:val="00A82F91"/>
    <w:rsid w:val="00AC2181"/>
    <w:rsid w:val="00AD4692"/>
    <w:rsid w:val="00AD50DB"/>
    <w:rsid w:val="00AD6798"/>
    <w:rsid w:val="00AF25A5"/>
    <w:rsid w:val="00B0031B"/>
    <w:rsid w:val="00B111A2"/>
    <w:rsid w:val="00B14588"/>
    <w:rsid w:val="00B74798"/>
    <w:rsid w:val="00B93200"/>
    <w:rsid w:val="00BF3A9A"/>
    <w:rsid w:val="00C610D0"/>
    <w:rsid w:val="00C7115A"/>
    <w:rsid w:val="00C91920"/>
    <w:rsid w:val="00CA50CE"/>
    <w:rsid w:val="00CB7047"/>
    <w:rsid w:val="00D02D48"/>
    <w:rsid w:val="00D057A5"/>
    <w:rsid w:val="00D20B7E"/>
    <w:rsid w:val="00D2149A"/>
    <w:rsid w:val="00D339D9"/>
    <w:rsid w:val="00D4292C"/>
    <w:rsid w:val="00D83763"/>
    <w:rsid w:val="00D9308C"/>
    <w:rsid w:val="00DA2820"/>
    <w:rsid w:val="00DB117F"/>
    <w:rsid w:val="00DB71E3"/>
    <w:rsid w:val="00DF3EB1"/>
    <w:rsid w:val="00E0401E"/>
    <w:rsid w:val="00E10832"/>
    <w:rsid w:val="00E343C0"/>
    <w:rsid w:val="00E52C74"/>
    <w:rsid w:val="00EA1C79"/>
    <w:rsid w:val="00EA65D0"/>
    <w:rsid w:val="00EC4DC9"/>
    <w:rsid w:val="00ED719B"/>
    <w:rsid w:val="00EF53ED"/>
    <w:rsid w:val="00F56793"/>
    <w:rsid w:val="00F65D3F"/>
    <w:rsid w:val="00FA2972"/>
    <w:rsid w:val="00FA30FD"/>
    <w:rsid w:val="00FC7D5F"/>
    <w:rsid w:val="00FD15D2"/>
    <w:rsid w:val="00FD447E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1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26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006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631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807180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4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8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28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17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2060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450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0452044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4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91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4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6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9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38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83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9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10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6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3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9791">
              <w:marLeft w:val="0"/>
              <w:marRight w:val="0"/>
              <w:marTop w:val="300"/>
              <w:marBottom w:val="0"/>
              <w:divBdr>
                <w:top w:val="single" w:sz="6" w:space="15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8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4793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1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996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56639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48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35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8379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27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1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3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1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09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3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8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929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2114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5813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565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585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08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2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700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10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61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17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00F-5C5D-4BBE-9372-DC55D41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7</cp:revision>
  <cp:lastPrinted>2016-02-22T16:14:00Z</cp:lastPrinted>
  <dcterms:created xsi:type="dcterms:W3CDTF">2016-02-22T07:10:00Z</dcterms:created>
  <dcterms:modified xsi:type="dcterms:W3CDTF">2016-04-17T23:10:00Z</dcterms:modified>
</cp:coreProperties>
</file>